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4AF7" w14:textId="79332563" w:rsidR="00A06298" w:rsidRDefault="00A06298" w:rsidP="00E4290E">
      <w:pPr>
        <w:spacing w:after="120"/>
        <w:jc w:val="both"/>
        <w:rPr>
          <w:b/>
        </w:rPr>
      </w:pPr>
      <w:r>
        <w:rPr>
          <w:b/>
        </w:rPr>
        <w:t xml:space="preserve">Studienprotokolle für </w:t>
      </w:r>
      <w:r>
        <w:rPr>
          <w:b/>
          <w:i/>
        </w:rPr>
        <w:t xml:space="preserve">ausschließlich </w:t>
      </w:r>
      <w:r w:rsidRPr="00E81C97">
        <w:rPr>
          <w:b/>
          <w:i/>
        </w:rPr>
        <w:t>retrospektive Datenerhebungen</w:t>
      </w:r>
      <w:r>
        <w:rPr>
          <w:b/>
        </w:rPr>
        <w:t xml:space="preserve"> </w:t>
      </w:r>
      <w:r>
        <w:rPr>
          <w:b/>
        </w:rPr>
        <w:br/>
      </w:r>
      <w:r w:rsidR="007C2249" w:rsidRPr="002C5A66">
        <w:rPr>
          <w:b/>
        </w:rPr>
        <w:t>(</w:t>
      </w:r>
      <w:r w:rsidR="007C2249">
        <w:rPr>
          <w:b/>
        </w:rPr>
        <w:t xml:space="preserve">Checkliste </w:t>
      </w:r>
      <w:r w:rsidR="007C2249" w:rsidRPr="002C5A66">
        <w:rPr>
          <w:b/>
        </w:rPr>
        <w:t>in Anlehnung an das WHO-Template</w:t>
      </w:r>
      <w:r w:rsidR="007C2249">
        <w:rPr>
          <w:b/>
        </w:rPr>
        <w:t>,</w:t>
      </w:r>
      <w:r w:rsidR="007C2249" w:rsidRPr="004B213D">
        <w:rPr>
          <w:b/>
        </w:rPr>
        <w:t xml:space="preserve"> </w:t>
      </w:r>
      <w:r w:rsidR="007C2249">
        <w:rPr>
          <w:b/>
        </w:rPr>
        <w:t>Version V01F01 vom 2.11.2023,</w:t>
      </w:r>
      <w:r w:rsidR="007C2249" w:rsidRPr="004B213D">
        <w:rPr>
          <w:b/>
        </w:rPr>
        <w:t xml:space="preserve"> </w:t>
      </w:r>
      <w:r w:rsidR="007C2249">
        <w:rPr>
          <w:b/>
        </w:rPr>
        <w:t xml:space="preserve">basierend auf den Vorlagen des </w:t>
      </w:r>
      <w:proofErr w:type="spellStart"/>
      <w:r w:rsidR="007C2249" w:rsidRPr="00C14525">
        <w:rPr>
          <w:b/>
        </w:rPr>
        <w:t>AKEK_Stand</w:t>
      </w:r>
      <w:proofErr w:type="spellEnd"/>
      <w:r w:rsidR="007C2249">
        <w:rPr>
          <w:b/>
        </w:rPr>
        <w:t xml:space="preserve"> </w:t>
      </w:r>
      <w:r w:rsidR="007C2249" w:rsidRPr="00C14525">
        <w:rPr>
          <w:b/>
        </w:rPr>
        <w:t>Juni</w:t>
      </w:r>
      <w:r w:rsidR="007C2249">
        <w:rPr>
          <w:b/>
        </w:rPr>
        <w:t xml:space="preserve"> </w:t>
      </w:r>
      <w:r w:rsidR="007C2249" w:rsidRPr="00C14525">
        <w:rPr>
          <w:b/>
        </w:rPr>
        <w:t>2019</w:t>
      </w:r>
      <w:r w:rsidR="007C2249">
        <w:rPr>
          <w:b/>
        </w:rPr>
        <w:t>)</w:t>
      </w:r>
    </w:p>
    <w:p w14:paraId="312D9F47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Projekttitel, Versionsnummer, Versionsdatum</w:t>
      </w:r>
    </w:p>
    <w:p w14:paraId="3E442D73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Zusammenfassung des Projekts (</w:t>
      </w:r>
      <w:r w:rsidR="005C738B">
        <w:rPr>
          <w:b/>
        </w:rPr>
        <w:t>Abstract oder tabellarische Synopse</w:t>
      </w:r>
      <w:r>
        <w:rPr>
          <w:b/>
        </w:rPr>
        <w:t>)</w:t>
      </w:r>
    </w:p>
    <w:p w14:paraId="589079A1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Verantwortlichkeiten</w:t>
      </w:r>
    </w:p>
    <w:p w14:paraId="3997020F" w14:textId="77777777" w:rsidR="00A06298" w:rsidRDefault="00A06298" w:rsidP="00E4290E">
      <w:pPr>
        <w:pStyle w:val="Listenabsatz"/>
        <w:numPr>
          <w:ilvl w:val="1"/>
          <w:numId w:val="2"/>
        </w:numPr>
        <w:jc w:val="both"/>
      </w:pPr>
      <w:r>
        <w:t>Studienleiter/in</w:t>
      </w:r>
    </w:p>
    <w:p w14:paraId="7136DADA" w14:textId="77777777" w:rsidR="00A06298" w:rsidRDefault="00A06298" w:rsidP="00E4290E">
      <w:pPr>
        <w:pStyle w:val="Listenabsatz"/>
        <w:numPr>
          <w:ilvl w:val="1"/>
          <w:numId w:val="2"/>
        </w:numPr>
        <w:jc w:val="both"/>
      </w:pPr>
      <w:r>
        <w:t>beteiligte Wissenschaftler/innen</w:t>
      </w:r>
    </w:p>
    <w:p w14:paraId="6076E27E" w14:textId="77777777" w:rsidR="00A06298" w:rsidRDefault="00A06298" w:rsidP="00E4290E">
      <w:pPr>
        <w:pStyle w:val="Listenabsatz"/>
        <w:numPr>
          <w:ilvl w:val="1"/>
          <w:numId w:val="2"/>
        </w:numPr>
        <w:jc w:val="both"/>
      </w:pPr>
      <w:r>
        <w:t>Finanzierung</w:t>
      </w:r>
    </w:p>
    <w:p w14:paraId="4BDBDB02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Wissenschaftlicher Hintergrund</w:t>
      </w:r>
    </w:p>
    <w:p w14:paraId="4C6DB065" w14:textId="77777777" w:rsidR="00A06298" w:rsidRDefault="00A06298" w:rsidP="00E4290E">
      <w:pPr>
        <w:pStyle w:val="Listenabsatz"/>
        <w:numPr>
          <w:ilvl w:val="0"/>
          <w:numId w:val="11"/>
        </w:numPr>
        <w:jc w:val="both"/>
      </w:pPr>
      <w:r>
        <w:t>Stand der Forschung (mit Literaturangaben) und Ableitung der Fragestellung (Rationale)</w:t>
      </w:r>
    </w:p>
    <w:p w14:paraId="2714F646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Projektziele</w:t>
      </w:r>
    </w:p>
    <w:p w14:paraId="6A389E43" w14:textId="77777777" w:rsidR="00A06298" w:rsidRDefault="00A06298" w:rsidP="00E4290E">
      <w:pPr>
        <w:pStyle w:val="Listenabsatz"/>
        <w:numPr>
          <w:ilvl w:val="0"/>
          <w:numId w:val="11"/>
        </w:numPr>
        <w:jc w:val="both"/>
      </w:pPr>
      <w:r>
        <w:t>primäre/sekundäre Ziele</w:t>
      </w:r>
    </w:p>
    <w:p w14:paraId="191C7172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Zielgrößen</w:t>
      </w:r>
    </w:p>
    <w:p w14:paraId="7338D49D" w14:textId="77777777" w:rsidR="00A06298" w:rsidRDefault="00A06298" w:rsidP="00E4290E">
      <w:pPr>
        <w:pStyle w:val="Listenabsatz"/>
        <w:numPr>
          <w:ilvl w:val="0"/>
          <w:numId w:val="11"/>
        </w:numPr>
        <w:jc w:val="both"/>
      </w:pPr>
      <w:r>
        <w:t>primäre/sekundäre Zielgrößen</w:t>
      </w:r>
    </w:p>
    <w:p w14:paraId="66417FB2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Studienpopulation</w:t>
      </w:r>
    </w:p>
    <w:p w14:paraId="79CCC8D2" w14:textId="77777777" w:rsidR="00A06298" w:rsidRDefault="00A06298" w:rsidP="00E4290E">
      <w:pPr>
        <w:pStyle w:val="Listenabsatz"/>
        <w:numPr>
          <w:ilvl w:val="1"/>
          <w:numId w:val="4"/>
        </w:numPr>
        <w:jc w:val="both"/>
      </w:pPr>
      <w:r>
        <w:t>Beschreibung der einzuschließende(n) Patientengruppe(n) mit Ein- und Ausschlusskriterien</w:t>
      </w:r>
    </w:p>
    <w:p w14:paraId="4041157A" w14:textId="77777777" w:rsidR="00A06298" w:rsidRDefault="00A06298" w:rsidP="00E4290E">
      <w:pPr>
        <w:pStyle w:val="Listenabsatz"/>
        <w:numPr>
          <w:ilvl w:val="1"/>
          <w:numId w:val="4"/>
        </w:numPr>
        <w:jc w:val="both"/>
      </w:pPr>
      <w:r>
        <w:t>Erfassungszeitraum</w:t>
      </w:r>
    </w:p>
    <w:p w14:paraId="1BE1C675" w14:textId="77777777" w:rsidR="00A06298" w:rsidRDefault="00A06298" w:rsidP="00E4290E">
      <w:pPr>
        <w:pStyle w:val="Listenabsatz"/>
        <w:numPr>
          <w:ilvl w:val="1"/>
          <w:numId w:val="4"/>
        </w:numPr>
        <w:jc w:val="both"/>
      </w:pPr>
      <w:r>
        <w:t>erwartete/geplante Patientenzahl</w:t>
      </w:r>
    </w:p>
    <w:p w14:paraId="3F8747E0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Methodik und Durchführung</w:t>
      </w:r>
    </w:p>
    <w:p w14:paraId="43DD4041" w14:textId="77777777" w:rsidR="00A06298" w:rsidRDefault="00A06298" w:rsidP="00E4290E">
      <w:pPr>
        <w:pStyle w:val="Listenabsatz"/>
        <w:numPr>
          <w:ilvl w:val="1"/>
          <w:numId w:val="3"/>
        </w:numPr>
        <w:jc w:val="both"/>
      </w:pPr>
      <w:r>
        <w:t>monozentrisch/multizentrisch</w:t>
      </w:r>
    </w:p>
    <w:p w14:paraId="19F6DC53" w14:textId="77777777" w:rsidR="00A06298" w:rsidRDefault="00A06298" w:rsidP="00E4290E">
      <w:pPr>
        <w:pStyle w:val="Listenabsatz"/>
        <w:numPr>
          <w:ilvl w:val="1"/>
          <w:numId w:val="3"/>
        </w:numPr>
        <w:jc w:val="both"/>
      </w:pPr>
      <w:r>
        <w:t>Verfahren zur Aufklärung und E</w:t>
      </w:r>
      <w:r w:rsidR="004F5590">
        <w:t xml:space="preserve">inholung der Einwilligung oder </w:t>
      </w:r>
      <w:r>
        <w:br/>
        <w:t>Begründung für Verzicht auf Aufklärung und Einwilligung</w:t>
      </w:r>
    </w:p>
    <w:p w14:paraId="2E6F2668" w14:textId="77777777" w:rsidR="00A06298" w:rsidRDefault="00A06298" w:rsidP="00E4290E">
      <w:pPr>
        <w:pStyle w:val="Listenabsatz"/>
        <w:numPr>
          <w:ilvl w:val="1"/>
          <w:numId w:val="3"/>
        </w:numPr>
        <w:jc w:val="both"/>
      </w:pPr>
      <w:r>
        <w:t>Beschreibung der Datenquellen (Krankenakten, Befunde der Bildgebung etc.)</w:t>
      </w:r>
    </w:p>
    <w:p w14:paraId="79213DD8" w14:textId="77777777" w:rsidR="00A06298" w:rsidRDefault="00A06298" w:rsidP="00E4290E">
      <w:pPr>
        <w:pStyle w:val="Listenabsatz"/>
        <w:numPr>
          <w:ilvl w:val="1"/>
          <w:numId w:val="3"/>
        </w:numPr>
        <w:jc w:val="both"/>
      </w:pPr>
      <w:r>
        <w:t>Wer erfasst die Daten?</w:t>
      </w:r>
    </w:p>
    <w:p w14:paraId="0B4E6E0D" w14:textId="77777777" w:rsidR="00A06298" w:rsidRDefault="00A06298" w:rsidP="00E4290E">
      <w:pPr>
        <w:pStyle w:val="Listenabsatz"/>
        <w:numPr>
          <w:ilvl w:val="1"/>
          <w:numId w:val="3"/>
        </w:numPr>
        <w:jc w:val="both"/>
      </w:pPr>
      <w:r>
        <w:t xml:space="preserve">Auflistung/Beschreibung der zu erfassenden Daten </w:t>
      </w:r>
    </w:p>
    <w:p w14:paraId="5AE08F76" w14:textId="77777777" w:rsidR="00A06298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>
        <w:rPr>
          <w:b/>
        </w:rPr>
        <w:t>Biometrie</w:t>
      </w:r>
    </w:p>
    <w:p w14:paraId="73EC782F" w14:textId="77777777" w:rsidR="00A06298" w:rsidRPr="001529B0" w:rsidRDefault="00A06298" w:rsidP="00E4290E">
      <w:pPr>
        <w:pStyle w:val="Listenabsatz"/>
        <w:numPr>
          <w:ilvl w:val="1"/>
          <w:numId w:val="7"/>
        </w:numPr>
        <w:jc w:val="both"/>
      </w:pPr>
      <w:r w:rsidRPr="001529B0">
        <w:t>konfirmatorische Studie: Fallzahlschätzung anhand der primären Zielgröße und der relevanten Effektstärke, geplante statistische Testverfahren</w:t>
      </w:r>
    </w:p>
    <w:p w14:paraId="51CB8681" w14:textId="77777777" w:rsidR="00A06298" w:rsidRPr="001529B0" w:rsidRDefault="00A06298" w:rsidP="00E4290E">
      <w:pPr>
        <w:pStyle w:val="Listenabsatz"/>
        <w:numPr>
          <w:ilvl w:val="1"/>
          <w:numId w:val="7"/>
        </w:numPr>
        <w:jc w:val="both"/>
      </w:pPr>
      <w:r w:rsidRPr="001529B0">
        <w:t>explorative Studie: Erläuterung zur statistischen Methodik</w:t>
      </w:r>
    </w:p>
    <w:p w14:paraId="07F3DE34" w14:textId="77777777" w:rsidR="00A06298" w:rsidRPr="001529B0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 w:rsidRPr="001529B0">
        <w:rPr>
          <w:b/>
        </w:rPr>
        <w:t>Datenmanagement und Datenschutz</w:t>
      </w:r>
    </w:p>
    <w:p w14:paraId="31A0347A" w14:textId="77777777" w:rsidR="00C5342D" w:rsidRPr="001529B0" w:rsidRDefault="00C5342D" w:rsidP="00E4290E">
      <w:pPr>
        <w:pStyle w:val="Listenabsatz"/>
        <w:numPr>
          <w:ilvl w:val="0"/>
          <w:numId w:val="10"/>
        </w:numPr>
        <w:jc w:val="both"/>
      </w:pPr>
      <w:r w:rsidRPr="001529B0">
        <w:t>Verantwortlicher für die Datenverarbeitung</w:t>
      </w:r>
    </w:p>
    <w:p w14:paraId="6A0A0003" w14:textId="77777777" w:rsidR="00A06298" w:rsidRPr="001529B0" w:rsidRDefault="00A06298" w:rsidP="00E4290E">
      <w:pPr>
        <w:pStyle w:val="Listenabsatz"/>
        <w:numPr>
          <w:ilvl w:val="0"/>
          <w:numId w:val="10"/>
        </w:numPr>
        <w:jc w:val="both"/>
      </w:pPr>
      <w:r w:rsidRPr="001529B0">
        <w:t xml:space="preserve">Erfassung, Speicherung (Art, Ort, Dauer) und Weitergabe von Daten, </w:t>
      </w:r>
      <w:r w:rsidRPr="001529B0">
        <w:br/>
        <w:t>Gewährleistung der Datensicherheit</w:t>
      </w:r>
    </w:p>
    <w:p w14:paraId="1CAF6F2C" w14:textId="77777777" w:rsidR="00A06298" w:rsidRPr="001529B0" w:rsidRDefault="00A06298" w:rsidP="00E4290E">
      <w:pPr>
        <w:pStyle w:val="Listenabsatz"/>
        <w:numPr>
          <w:ilvl w:val="0"/>
          <w:numId w:val="10"/>
        </w:numPr>
        <w:jc w:val="both"/>
      </w:pPr>
      <w:r w:rsidRPr="001529B0">
        <w:t>anonymisiert/pseudonymisiert</w:t>
      </w:r>
    </w:p>
    <w:p w14:paraId="1148BD09" w14:textId="77777777" w:rsidR="00E065D4" w:rsidRPr="001529B0" w:rsidRDefault="005B14AA" w:rsidP="00E4290E">
      <w:pPr>
        <w:pStyle w:val="Listenabsatz"/>
        <w:numPr>
          <w:ilvl w:val="0"/>
          <w:numId w:val="10"/>
        </w:numPr>
        <w:jc w:val="both"/>
      </w:pPr>
      <w:r w:rsidRPr="001529B0">
        <w:t xml:space="preserve">Sofern Datenauswertung ohne </w:t>
      </w:r>
      <w:r w:rsidR="00C5342D" w:rsidRPr="001529B0">
        <w:t xml:space="preserve">Einholung einer informierten </w:t>
      </w:r>
      <w:r w:rsidRPr="001529B0">
        <w:t xml:space="preserve">Einwilligung geplant: Begründung, warum dies nach </w:t>
      </w:r>
      <w:r w:rsidR="00E065D4" w:rsidRPr="001529B0">
        <w:t xml:space="preserve">der </w:t>
      </w:r>
      <w:r w:rsidRPr="001529B0">
        <w:t>DSGVO bzw.</w:t>
      </w:r>
      <w:r w:rsidR="000D201C" w:rsidRPr="001529B0">
        <w:t xml:space="preserve"> §§ 22, 27</w:t>
      </w:r>
      <w:r w:rsidRPr="001529B0">
        <w:t xml:space="preserve"> BDSG</w:t>
      </w:r>
      <w:r w:rsidR="00F41EBC" w:rsidRPr="001529B0">
        <w:t xml:space="preserve"> oder einer anderen Rechtsgrundlage aus dem jeweiligen </w:t>
      </w:r>
      <w:r w:rsidRPr="001529B0">
        <w:t>Land</w:t>
      </w:r>
      <w:r w:rsidR="000D201C" w:rsidRPr="001529B0">
        <w:t>esdatenschutzrecht</w:t>
      </w:r>
      <w:r w:rsidR="00F41EBC" w:rsidRPr="001529B0">
        <w:rPr>
          <w:rStyle w:val="Funotenzeichen"/>
        </w:rPr>
        <w:footnoteReference w:id="1"/>
      </w:r>
      <w:r w:rsidR="000D201C" w:rsidRPr="001529B0">
        <w:t xml:space="preserve"> zulässig ist, einschließlich der angemessenen und spezifischen Sicherheitsmaßnahmen</w:t>
      </w:r>
      <w:r w:rsidR="00F15085" w:rsidRPr="001529B0">
        <w:t xml:space="preserve"> (baldmöglichste Anonymisierung etc.)</w:t>
      </w:r>
      <w:r w:rsidR="00D04DEE" w:rsidRPr="001529B0">
        <w:t>.</w:t>
      </w:r>
    </w:p>
    <w:p w14:paraId="2E88B1C7" w14:textId="77777777" w:rsidR="00A06298" w:rsidRPr="001529B0" w:rsidRDefault="00A06298" w:rsidP="00E4290E">
      <w:pPr>
        <w:pStyle w:val="Listenabsatz"/>
        <w:numPr>
          <w:ilvl w:val="0"/>
          <w:numId w:val="9"/>
        </w:numPr>
        <w:jc w:val="both"/>
        <w:rPr>
          <w:b/>
        </w:rPr>
      </w:pPr>
      <w:r w:rsidRPr="001529B0">
        <w:rPr>
          <w:b/>
        </w:rPr>
        <w:t>Unterschriften: Studienleiter/in (Antragsteller/in)</w:t>
      </w:r>
    </w:p>
    <w:p w14:paraId="4D4656A2" w14:textId="3251C9DB" w:rsidR="009147BC" w:rsidRDefault="008B2338" w:rsidP="005667BB">
      <w:pPr>
        <w:jc w:val="both"/>
      </w:pPr>
      <w:r w:rsidRPr="008B2338">
        <w:rPr>
          <w:b/>
        </w:rPr>
        <w:t>Anhang: Liste der beteiligten Studienzentren (bei multizentrischen Studien)</w:t>
      </w:r>
    </w:p>
    <w:sectPr w:rsidR="009147B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3A26" w14:textId="77777777" w:rsidR="007C76FF" w:rsidRDefault="007C76FF" w:rsidP="00A06298">
      <w:pPr>
        <w:spacing w:after="0" w:line="240" w:lineRule="auto"/>
      </w:pPr>
      <w:r>
        <w:separator/>
      </w:r>
    </w:p>
  </w:endnote>
  <w:endnote w:type="continuationSeparator" w:id="0">
    <w:p w14:paraId="4BBF059C" w14:textId="77777777" w:rsidR="007C76FF" w:rsidRDefault="007C76FF" w:rsidP="00A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3C09" w14:textId="4F178103" w:rsidR="00086A5A" w:rsidRDefault="00086A5A">
    <w:pPr>
      <w:pStyle w:val="Fuzeile"/>
    </w:pPr>
    <w:r>
      <w:t xml:space="preserve">Protokoll Studie </w:t>
    </w:r>
    <w:r w:rsidRPr="00086A5A">
      <w:rPr>
        <w:highlight w:val="yellow"/>
      </w:rPr>
      <w:t>„XXX“,</w:t>
    </w:r>
    <w:r>
      <w:t xml:space="preserve"> Version </w:t>
    </w:r>
    <w:r w:rsidRPr="00086A5A">
      <w:rPr>
        <w:highlight w:val="yellow"/>
      </w:rPr>
      <w:t>X</w:t>
    </w:r>
    <w:r>
      <w:t xml:space="preserve"> vom </w:t>
    </w:r>
    <w:r w:rsidRPr="00086A5A">
      <w:rPr>
        <w:highlight w:val="yellow"/>
      </w:rPr>
      <w:t>XXX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6596" w14:textId="77777777" w:rsidR="007C76FF" w:rsidRDefault="007C76FF" w:rsidP="00A06298">
      <w:pPr>
        <w:spacing w:after="0" w:line="240" w:lineRule="auto"/>
      </w:pPr>
      <w:r>
        <w:separator/>
      </w:r>
    </w:p>
  </w:footnote>
  <w:footnote w:type="continuationSeparator" w:id="0">
    <w:p w14:paraId="610AA0C9" w14:textId="77777777" w:rsidR="007C76FF" w:rsidRDefault="007C76FF" w:rsidP="00A06298">
      <w:pPr>
        <w:spacing w:after="0" w:line="240" w:lineRule="auto"/>
      </w:pPr>
      <w:r>
        <w:continuationSeparator/>
      </w:r>
    </w:p>
  </w:footnote>
  <w:footnote w:id="1">
    <w:p w14:paraId="1F16FD28" w14:textId="77777777" w:rsidR="00F41EBC" w:rsidRDefault="00F41EBC">
      <w:pPr>
        <w:pStyle w:val="Funotentext"/>
      </w:pPr>
      <w:r w:rsidRPr="001529B0">
        <w:rPr>
          <w:rStyle w:val="Funotenzeichen"/>
        </w:rPr>
        <w:footnoteRef/>
      </w:r>
      <w:r w:rsidRPr="001529B0">
        <w:t xml:space="preserve"> Ob das BDSG oder das Landesdatenschutzgesetz einschlägig ist, richtet sich nach der Rechtsform des Träger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E70"/>
    <w:multiLevelType w:val="hybridMultilevel"/>
    <w:tmpl w:val="2C16C37C"/>
    <w:lvl w:ilvl="0" w:tplc="B636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6EF"/>
    <w:multiLevelType w:val="hybridMultilevel"/>
    <w:tmpl w:val="C5CCAB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01580"/>
    <w:multiLevelType w:val="hybridMultilevel"/>
    <w:tmpl w:val="253275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8A0866"/>
    <w:multiLevelType w:val="hybridMultilevel"/>
    <w:tmpl w:val="6A90AA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515C7B"/>
    <w:multiLevelType w:val="hybridMultilevel"/>
    <w:tmpl w:val="67D48E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C5211"/>
    <w:multiLevelType w:val="hybridMultilevel"/>
    <w:tmpl w:val="13C82A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40DBF"/>
    <w:multiLevelType w:val="hybridMultilevel"/>
    <w:tmpl w:val="BCA6B2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9A0E72"/>
    <w:multiLevelType w:val="hybridMultilevel"/>
    <w:tmpl w:val="CC74FC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A38DF"/>
    <w:multiLevelType w:val="hybridMultilevel"/>
    <w:tmpl w:val="275077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261A4"/>
    <w:multiLevelType w:val="hybridMultilevel"/>
    <w:tmpl w:val="528C4C76"/>
    <w:lvl w:ilvl="0" w:tplc="0F4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2576"/>
    <w:multiLevelType w:val="hybridMultilevel"/>
    <w:tmpl w:val="CABE5A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AA4D47"/>
    <w:multiLevelType w:val="hybridMultilevel"/>
    <w:tmpl w:val="D7EC3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75CD4"/>
    <w:multiLevelType w:val="hybridMultilevel"/>
    <w:tmpl w:val="06FC58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307A3F"/>
    <w:multiLevelType w:val="hybridMultilevel"/>
    <w:tmpl w:val="4FFABA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98"/>
    <w:rsid w:val="00004CDA"/>
    <w:rsid w:val="00086A5A"/>
    <w:rsid w:val="00090A5B"/>
    <w:rsid w:val="000B0D5B"/>
    <w:rsid w:val="000D201C"/>
    <w:rsid w:val="000D3FB9"/>
    <w:rsid w:val="000E5031"/>
    <w:rsid w:val="001529B0"/>
    <w:rsid w:val="001D5BEB"/>
    <w:rsid w:val="00216F38"/>
    <w:rsid w:val="0034092D"/>
    <w:rsid w:val="00396C9D"/>
    <w:rsid w:val="003B7664"/>
    <w:rsid w:val="004C1944"/>
    <w:rsid w:val="004D0EE8"/>
    <w:rsid w:val="004F5590"/>
    <w:rsid w:val="005035B0"/>
    <w:rsid w:val="005667BB"/>
    <w:rsid w:val="005B14AA"/>
    <w:rsid w:val="005C738B"/>
    <w:rsid w:val="005D3B96"/>
    <w:rsid w:val="0060350D"/>
    <w:rsid w:val="00741FA8"/>
    <w:rsid w:val="00773CD7"/>
    <w:rsid w:val="00794344"/>
    <w:rsid w:val="007C2249"/>
    <w:rsid w:val="007C76FF"/>
    <w:rsid w:val="0083121F"/>
    <w:rsid w:val="00853EB5"/>
    <w:rsid w:val="008B2338"/>
    <w:rsid w:val="009147BC"/>
    <w:rsid w:val="009C72AB"/>
    <w:rsid w:val="009F4D80"/>
    <w:rsid w:val="00A06298"/>
    <w:rsid w:val="00A804FC"/>
    <w:rsid w:val="00AD1147"/>
    <w:rsid w:val="00C14525"/>
    <w:rsid w:val="00C5342D"/>
    <w:rsid w:val="00CA4CD4"/>
    <w:rsid w:val="00D04DEE"/>
    <w:rsid w:val="00DF4275"/>
    <w:rsid w:val="00E04F9C"/>
    <w:rsid w:val="00E065D4"/>
    <w:rsid w:val="00E4290E"/>
    <w:rsid w:val="00E909A3"/>
    <w:rsid w:val="00F15085"/>
    <w:rsid w:val="00F41EBC"/>
    <w:rsid w:val="00F81F26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FC345"/>
  <w15:docId w15:val="{5B2B0FED-C82D-4B7C-BA92-02B0A98A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62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0629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A062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62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29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2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A5A"/>
  </w:style>
  <w:style w:type="paragraph" w:styleId="Fuzeile">
    <w:name w:val="footer"/>
    <w:basedOn w:val="Standard"/>
    <w:link w:val="FuzeileZchn"/>
    <w:uiPriority w:val="99"/>
    <w:unhideWhenUsed/>
    <w:rsid w:val="0008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414B-310B-4FFF-BBD6-8F1590B9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Karin Reichert</cp:lastModifiedBy>
  <cp:revision>4</cp:revision>
  <cp:lastPrinted>2019-05-10T08:26:00Z</cp:lastPrinted>
  <dcterms:created xsi:type="dcterms:W3CDTF">2023-10-20T11:06:00Z</dcterms:created>
  <dcterms:modified xsi:type="dcterms:W3CDTF">2023-11-03T10:07:00Z</dcterms:modified>
</cp:coreProperties>
</file>